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AC" w:rsidRPr="00D336AC" w:rsidRDefault="00D336AC" w:rsidP="00D336AC">
      <w:pPr>
        <w:pStyle w:val="a3"/>
        <w:jc w:val="right"/>
        <w:rPr>
          <w:color w:val="BFBFBF" w:themeColor="background1" w:themeShade="BF"/>
        </w:rPr>
      </w:pPr>
    </w:p>
    <w:p w:rsidR="00D336AC" w:rsidRDefault="00D336AC" w:rsidP="00CF514A">
      <w:pPr>
        <w:pStyle w:val="a3"/>
      </w:pPr>
    </w:p>
    <w:p w:rsidR="00CF514A" w:rsidRDefault="00CF514A" w:rsidP="00CF514A">
      <w:pPr>
        <w:pStyle w:val="a3"/>
      </w:pPr>
      <w:r>
        <w:t>СОВЕТ ДЕПУТАТОВ СЕЛЬСКОГО ПОСЕЛЕНИЯ «КУРУМКАН»</w:t>
      </w:r>
    </w:p>
    <w:p w:rsidR="00CF514A" w:rsidRDefault="00CF514A" w:rsidP="00CF514A">
      <w:pPr>
        <w:pStyle w:val="a3"/>
        <w:ind w:firstLine="680"/>
      </w:pPr>
      <w:r>
        <w:t>КУРУМКАНСКОГО РАЙОНА</w:t>
      </w:r>
    </w:p>
    <w:p w:rsidR="00CF514A" w:rsidRDefault="0069119D" w:rsidP="00CF514A">
      <w:pPr>
        <w:ind w:firstLine="680"/>
        <w:rPr>
          <w:rFonts w:ascii="Times New Roman" w:hAnsi="Times New Roman"/>
          <w:sz w:val="18"/>
        </w:rPr>
      </w:pPr>
      <w:r w:rsidRPr="0069119D">
        <w:rPr>
          <w:noProof/>
        </w:rPr>
        <w:pict>
          <v:line id="Line 2" o:spid="_x0000_s1026" style="position:absolute;left:0;text-align:left;z-index:251658240;visibility:visible" from="0,2.4pt" to="47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" o:allowincell="f" strokeweight="4.5pt">
            <v:stroke linestyle="thinThick"/>
          </v:line>
        </w:pict>
      </w:r>
    </w:p>
    <w:p w:rsidR="00CF514A" w:rsidRDefault="00CF514A" w:rsidP="00CF514A">
      <w:pPr>
        <w:ind w:firstLine="68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671640, Республика Бурятия, с. Курумкан, ул. Школьная, д. 2. Тел.: 8 (30149) 41-4-82, факс: 8 (30149) 41-3-53</w:t>
      </w:r>
    </w:p>
    <w:p w:rsidR="00CF514A" w:rsidRDefault="00CF514A" w:rsidP="00CF514A">
      <w:pPr>
        <w:pStyle w:val="ConsTitle"/>
        <w:widowControl/>
        <w:ind w:right="0" w:firstLine="680"/>
        <w:jc w:val="both"/>
        <w:rPr>
          <w:rFonts w:ascii="Times New Roman" w:hAnsi="Times New Roman"/>
          <w:sz w:val="24"/>
        </w:rPr>
      </w:pPr>
    </w:p>
    <w:p w:rsidR="00CF514A" w:rsidRPr="009A4F13" w:rsidRDefault="001E28FB" w:rsidP="00CF514A">
      <w:pPr>
        <w:pStyle w:val="ConsTitle"/>
        <w:widowControl/>
        <w:spacing w:line="360" w:lineRule="auto"/>
        <w:ind w:right="0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№ 24-</w:t>
      </w:r>
      <w:r w:rsidR="008A5C97">
        <w:rPr>
          <w:rFonts w:ascii="Times New Roman" w:hAnsi="Times New Roman"/>
          <w:sz w:val="28"/>
          <w:szCs w:val="28"/>
        </w:rPr>
        <w:t>1</w:t>
      </w:r>
    </w:p>
    <w:p w:rsidR="00CF514A" w:rsidRPr="009A4F13" w:rsidRDefault="001E28FB" w:rsidP="00CF514A">
      <w:pPr>
        <w:pStyle w:val="ConsTitle"/>
        <w:widowControl/>
        <w:spacing w:line="360" w:lineRule="auto"/>
        <w:ind w:right="0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D7789B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»</w:t>
      </w:r>
      <w:r w:rsidR="00ED56FD">
        <w:rPr>
          <w:rFonts w:ascii="Times New Roman" w:hAnsi="Times New Roman"/>
          <w:sz w:val="28"/>
          <w:szCs w:val="28"/>
        </w:rPr>
        <w:t xml:space="preserve"> июля</w:t>
      </w:r>
      <w:r w:rsidR="00DA17D0">
        <w:rPr>
          <w:rFonts w:ascii="Times New Roman" w:hAnsi="Times New Roman"/>
          <w:sz w:val="28"/>
          <w:szCs w:val="28"/>
        </w:rPr>
        <w:t xml:space="preserve"> 2020</w:t>
      </w:r>
      <w:r w:rsidR="00CF514A" w:rsidRPr="009A4F13">
        <w:rPr>
          <w:rFonts w:ascii="Times New Roman" w:hAnsi="Times New Roman"/>
          <w:sz w:val="28"/>
          <w:szCs w:val="28"/>
        </w:rPr>
        <w:t xml:space="preserve">г. </w:t>
      </w:r>
    </w:p>
    <w:p w:rsidR="00CF514A" w:rsidRDefault="00CF514A" w:rsidP="00CF51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BE3" w:rsidRDefault="00025BE3" w:rsidP="003D0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BE3" w:rsidRDefault="00025BE3" w:rsidP="003D0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4687" w:rsidRDefault="000472C8" w:rsidP="00AE47BD">
      <w:pPr>
        <w:pStyle w:val="aa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9A4F1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84687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ессии </w:t>
      </w:r>
    </w:p>
    <w:p w:rsidR="00F84687" w:rsidRDefault="00F84687" w:rsidP="00AE47BD">
      <w:pPr>
        <w:pStyle w:val="aa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СП «Курумкан» </w:t>
      </w:r>
    </w:p>
    <w:p w:rsidR="00162F06" w:rsidRPr="009A4F13" w:rsidRDefault="00F84687" w:rsidP="00AE47BD">
      <w:pPr>
        <w:pStyle w:val="aa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7.03.2018 года № 49-1«</w:t>
      </w:r>
      <w:r w:rsidR="00162F06" w:rsidRPr="009A4F1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F5C71" w:rsidRPr="009A4F13">
        <w:rPr>
          <w:rFonts w:ascii="Times New Roman" w:hAnsi="Times New Roman" w:cs="Times New Roman"/>
          <w:b/>
          <w:bCs/>
          <w:sz w:val="28"/>
          <w:szCs w:val="28"/>
        </w:rPr>
        <w:t xml:space="preserve"> передаче</w:t>
      </w:r>
      <w:r w:rsidR="00A27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0558" w:rsidRPr="009A4F13">
        <w:rPr>
          <w:rFonts w:ascii="Times New Roman" w:hAnsi="Times New Roman" w:cs="Times New Roman"/>
          <w:b/>
          <w:bCs/>
          <w:sz w:val="28"/>
          <w:szCs w:val="28"/>
        </w:rPr>
        <w:t xml:space="preserve">части </w:t>
      </w:r>
      <w:r w:rsidR="00162F06" w:rsidRPr="009A4F13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й </w:t>
      </w:r>
    </w:p>
    <w:p w:rsidR="003B3909" w:rsidRPr="009A4F13" w:rsidRDefault="008B0558" w:rsidP="00AE47BD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9A4F13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3B3909" w:rsidRPr="009A4F1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</w:t>
      </w:r>
    </w:p>
    <w:p w:rsidR="00BE54B1" w:rsidRPr="009A4F13" w:rsidRDefault="003B3909" w:rsidP="00AE47BD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9A4F13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е «Курумкан»муниципальному</w:t>
      </w:r>
    </w:p>
    <w:p w:rsidR="00C131E6" w:rsidRPr="009A4F13" w:rsidRDefault="003B3909" w:rsidP="00AE47B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A4F13">
        <w:rPr>
          <w:rFonts w:ascii="Times New Roman" w:hAnsi="Times New Roman" w:cs="Times New Roman"/>
          <w:b/>
          <w:bCs/>
          <w:sz w:val="28"/>
          <w:szCs w:val="28"/>
        </w:rPr>
        <w:t>образованию</w:t>
      </w:r>
      <w:r w:rsidR="00BE54B1" w:rsidRPr="009A4F13">
        <w:rPr>
          <w:rFonts w:ascii="Times New Roman" w:hAnsi="Times New Roman" w:cs="Times New Roman"/>
          <w:b/>
          <w:bCs/>
          <w:sz w:val="28"/>
          <w:szCs w:val="28"/>
        </w:rPr>
        <w:t xml:space="preserve"> «Курумканский район»</w:t>
      </w:r>
    </w:p>
    <w:p w:rsidR="00FA55DB" w:rsidRPr="009A4F13" w:rsidRDefault="00FA55DB" w:rsidP="00025BE3">
      <w:pPr>
        <w:pStyle w:val="aa"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5417E" w:rsidRPr="00AE47BD" w:rsidRDefault="003B3909" w:rsidP="003B3909">
      <w:pPr>
        <w:pStyle w:val="aa"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E47BD">
        <w:rPr>
          <w:rFonts w:ascii="Times New Roman" w:hAnsi="Times New Roman" w:cs="Times New Roman"/>
          <w:sz w:val="28"/>
          <w:szCs w:val="28"/>
        </w:rPr>
        <w:t xml:space="preserve">В соответствии с п.4 ст.15 Федерального закона от 06.10.2003 № 131-ФЗ «Об общих принципах организации местного самоуправления в Российской Федерации» руководствуясь Уставом </w:t>
      </w:r>
      <w:r w:rsidR="00CF514A" w:rsidRPr="00AE47BD">
        <w:rPr>
          <w:rFonts w:ascii="Times New Roman" w:hAnsi="Times New Roman" w:cs="Times New Roman"/>
          <w:sz w:val="28"/>
          <w:szCs w:val="28"/>
        </w:rPr>
        <w:t xml:space="preserve">МО </w:t>
      </w:r>
      <w:r w:rsidR="0061119B" w:rsidRPr="00AE47BD">
        <w:rPr>
          <w:rFonts w:ascii="Times New Roman" w:hAnsi="Times New Roman" w:cs="Times New Roman"/>
          <w:sz w:val="28"/>
          <w:szCs w:val="28"/>
        </w:rPr>
        <w:t>СП</w:t>
      </w:r>
      <w:r w:rsidR="00CF514A" w:rsidRPr="00AE47BD">
        <w:rPr>
          <w:rFonts w:ascii="Times New Roman" w:hAnsi="Times New Roman" w:cs="Times New Roman"/>
          <w:sz w:val="28"/>
          <w:szCs w:val="28"/>
        </w:rPr>
        <w:t>«Курумкан»</w:t>
      </w:r>
      <w:r w:rsidRPr="00AE47BD">
        <w:rPr>
          <w:rFonts w:ascii="Times New Roman" w:hAnsi="Times New Roman" w:cs="Times New Roman"/>
          <w:sz w:val="28"/>
          <w:szCs w:val="28"/>
        </w:rPr>
        <w:t>, Совет депутатов МО СП «Курумкан»</w:t>
      </w:r>
      <w:r w:rsidR="0015417E" w:rsidRPr="00AE47B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F84687" w:rsidRPr="00AE47BD" w:rsidRDefault="00F84687" w:rsidP="00AE47BD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AE47BD">
        <w:rPr>
          <w:rFonts w:ascii="Times New Roman" w:hAnsi="Times New Roman" w:cs="Times New Roman"/>
          <w:sz w:val="28"/>
          <w:szCs w:val="28"/>
        </w:rPr>
        <w:t>Приложение №1 Решения Совета депутатов МО СП «Куру</w:t>
      </w:r>
      <w:r w:rsidR="00AE47BD" w:rsidRPr="00AE47BD">
        <w:rPr>
          <w:rFonts w:ascii="Times New Roman" w:hAnsi="Times New Roman" w:cs="Times New Roman"/>
          <w:sz w:val="28"/>
          <w:szCs w:val="28"/>
        </w:rPr>
        <w:t xml:space="preserve">мкан» от 27.03.2018 года № 49-1 </w:t>
      </w:r>
      <w:r w:rsidRPr="00AE47BD"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 согласно </w:t>
      </w:r>
      <w:r w:rsidR="00AE47BD" w:rsidRPr="00AE47BD">
        <w:rPr>
          <w:rFonts w:ascii="Times New Roman" w:hAnsi="Times New Roman" w:cs="Times New Roman"/>
          <w:bCs/>
          <w:sz w:val="28"/>
          <w:szCs w:val="28"/>
        </w:rPr>
        <w:t>приложению</w:t>
      </w:r>
      <w:r w:rsidRPr="00AE47BD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AE47BD" w:rsidRDefault="00AE47BD" w:rsidP="00AE47BD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7BD">
        <w:rPr>
          <w:rFonts w:ascii="Times New Roman" w:hAnsi="Times New Roman" w:cs="Times New Roman"/>
          <w:bCs/>
          <w:sz w:val="28"/>
          <w:szCs w:val="28"/>
        </w:rPr>
        <w:t>Решение сессии Совета депутатов СП «Курумкан» от 30.03.2020 г № 20-2 «</w:t>
      </w:r>
      <w:r w:rsidRPr="00AE47BD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Решение сессии Совета депутатов СП «Курумкан» от 27.03.2018 года</w:t>
      </w:r>
      <w:r w:rsidR="00A27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AE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49-1 «О передаче части полномочий муниципального образования сельское поселение «Курумкан» муниципальному образованию «Курумканский район» признать утратившим силу.</w:t>
      </w:r>
    </w:p>
    <w:p w:rsidR="00AE47BD" w:rsidRPr="00AE47BD" w:rsidRDefault="00AE47BD" w:rsidP="00AE47BD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F1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бнародования.</w:t>
      </w:r>
    </w:p>
    <w:p w:rsidR="006156E1" w:rsidRPr="009A4F13" w:rsidRDefault="006156E1" w:rsidP="009F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56E1" w:rsidRPr="009A4F13" w:rsidRDefault="006156E1" w:rsidP="00F84687">
      <w:pPr>
        <w:spacing w:after="0" w:line="240" w:lineRule="auto"/>
        <w:jc w:val="both"/>
        <w:rPr>
          <w:sz w:val="28"/>
          <w:szCs w:val="28"/>
        </w:rPr>
      </w:pPr>
    </w:p>
    <w:p w:rsidR="00295749" w:rsidRPr="00C669B4" w:rsidRDefault="00295749" w:rsidP="00295749">
      <w:pPr>
        <w:pStyle w:val="af1"/>
        <w:spacing w:before="0" w:beforeAutospacing="0" w:after="0" w:afterAutospacing="0"/>
        <w:ind w:left="-4671" w:firstLine="4671"/>
        <w:jc w:val="both"/>
        <w:rPr>
          <w:rFonts w:ascii="Times New Roman" w:hAnsi="Times New Roman"/>
          <w:b/>
          <w:bCs/>
        </w:rPr>
      </w:pPr>
      <w:r w:rsidRPr="00C669B4">
        <w:rPr>
          <w:rFonts w:ascii="Times New Roman" w:hAnsi="Times New Roman"/>
          <w:b/>
          <w:bCs/>
        </w:rPr>
        <w:t xml:space="preserve">Заместитель председателя </w:t>
      </w:r>
    </w:p>
    <w:p w:rsidR="00295749" w:rsidRPr="00C669B4" w:rsidRDefault="00295749" w:rsidP="00295749">
      <w:pPr>
        <w:pStyle w:val="af1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  <w:r w:rsidRPr="00C669B4">
        <w:rPr>
          <w:rFonts w:ascii="Times New Roman" w:hAnsi="Times New Roman"/>
          <w:b/>
          <w:bCs/>
        </w:rPr>
        <w:t>Совета депутатов сельское поселение «Курумкан»                           В.Н. Чулочникова</w:t>
      </w:r>
    </w:p>
    <w:p w:rsidR="009F31DE" w:rsidRDefault="009F31DE" w:rsidP="009A4F13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95749" w:rsidRDefault="00295749" w:rsidP="009A4F13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9F31DE" w:rsidRDefault="009F31DE" w:rsidP="009A4F13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64C85" w:rsidRDefault="00864C85" w:rsidP="009A4F13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AD0B87" w:rsidRDefault="00AD0B87" w:rsidP="009A4F13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9F31DE" w:rsidRPr="009F31DE" w:rsidRDefault="009F31DE" w:rsidP="00A27E26">
      <w:pPr>
        <w:ind w:left="720"/>
        <w:jc w:val="right"/>
        <w:rPr>
          <w:rFonts w:ascii="Times New Roman" w:hAnsi="Times New Roman"/>
          <w:sz w:val="28"/>
          <w:szCs w:val="28"/>
        </w:rPr>
      </w:pPr>
      <w:r w:rsidRPr="009F31DE">
        <w:rPr>
          <w:rFonts w:ascii="Times New Roman" w:hAnsi="Times New Roman"/>
          <w:sz w:val="28"/>
          <w:szCs w:val="28"/>
        </w:rPr>
        <w:t>Приложение № 1</w:t>
      </w:r>
    </w:p>
    <w:p w:rsidR="009F31DE" w:rsidRPr="009F31DE" w:rsidRDefault="009F31DE" w:rsidP="00A27E26">
      <w:pPr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к </w:t>
      </w:r>
      <w:r w:rsidRPr="009F31DE">
        <w:rPr>
          <w:rFonts w:ascii="Times New Roman" w:hAnsi="Times New Roman"/>
          <w:sz w:val="28"/>
          <w:szCs w:val="28"/>
        </w:rPr>
        <w:t>решению Совета депутатов</w:t>
      </w:r>
    </w:p>
    <w:p w:rsidR="009F31DE" w:rsidRPr="009F31DE" w:rsidRDefault="009F31DE" w:rsidP="00A27E26">
      <w:pPr>
        <w:ind w:left="720"/>
        <w:jc w:val="right"/>
        <w:rPr>
          <w:rFonts w:ascii="Times New Roman" w:hAnsi="Times New Roman"/>
          <w:sz w:val="28"/>
          <w:szCs w:val="28"/>
        </w:rPr>
      </w:pPr>
      <w:r w:rsidRPr="009F31DE">
        <w:rPr>
          <w:rFonts w:ascii="Times New Roman" w:hAnsi="Times New Roman"/>
          <w:sz w:val="28"/>
          <w:szCs w:val="28"/>
        </w:rPr>
        <w:t xml:space="preserve">Сельского поселения « </w:t>
      </w:r>
      <w:r>
        <w:rPr>
          <w:rFonts w:ascii="Times New Roman" w:hAnsi="Times New Roman"/>
          <w:sz w:val="28"/>
          <w:szCs w:val="28"/>
        </w:rPr>
        <w:t>Курумкан</w:t>
      </w:r>
      <w:r w:rsidRPr="009F31DE">
        <w:rPr>
          <w:rFonts w:ascii="Times New Roman" w:hAnsi="Times New Roman"/>
          <w:sz w:val="28"/>
          <w:szCs w:val="28"/>
        </w:rPr>
        <w:t>»</w:t>
      </w:r>
    </w:p>
    <w:p w:rsidR="009F31DE" w:rsidRDefault="009F31DE" w:rsidP="009A4F13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A27E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</w:t>
      </w:r>
      <w:r w:rsidR="00DA17D0">
        <w:rPr>
          <w:rFonts w:ascii="Times New Roman" w:hAnsi="Times New Roman"/>
          <w:sz w:val="28"/>
          <w:szCs w:val="28"/>
        </w:rPr>
        <w:t xml:space="preserve">т </w:t>
      </w:r>
      <w:r w:rsidR="00D336AC">
        <w:rPr>
          <w:rFonts w:ascii="Times New Roman" w:hAnsi="Times New Roman"/>
          <w:sz w:val="28"/>
          <w:szCs w:val="28"/>
        </w:rPr>
        <w:t>«</w:t>
      </w:r>
      <w:r w:rsidR="00D7789B">
        <w:rPr>
          <w:rFonts w:ascii="Times New Roman" w:hAnsi="Times New Roman"/>
          <w:sz w:val="28"/>
          <w:szCs w:val="28"/>
        </w:rPr>
        <w:t>16</w:t>
      </w:r>
      <w:r w:rsidR="00D336AC">
        <w:rPr>
          <w:rFonts w:ascii="Times New Roman" w:hAnsi="Times New Roman"/>
          <w:sz w:val="28"/>
          <w:szCs w:val="28"/>
        </w:rPr>
        <w:t xml:space="preserve">» </w:t>
      </w:r>
      <w:r w:rsidR="00ED56FD">
        <w:rPr>
          <w:rFonts w:ascii="Times New Roman" w:hAnsi="Times New Roman"/>
          <w:sz w:val="28"/>
          <w:szCs w:val="28"/>
        </w:rPr>
        <w:t xml:space="preserve">июля </w:t>
      </w:r>
      <w:r w:rsidR="00D336AC">
        <w:rPr>
          <w:rFonts w:ascii="Times New Roman" w:hAnsi="Times New Roman"/>
          <w:sz w:val="28"/>
          <w:szCs w:val="28"/>
        </w:rPr>
        <w:t>2</w:t>
      </w:r>
      <w:r w:rsidR="001E28FB">
        <w:rPr>
          <w:rFonts w:ascii="Times New Roman" w:hAnsi="Times New Roman"/>
          <w:sz w:val="28"/>
          <w:szCs w:val="28"/>
        </w:rPr>
        <w:t>4-</w:t>
      </w:r>
      <w:r w:rsidR="00ED56FD">
        <w:rPr>
          <w:rFonts w:ascii="Times New Roman" w:hAnsi="Times New Roman"/>
          <w:sz w:val="28"/>
          <w:szCs w:val="28"/>
        </w:rPr>
        <w:t>2</w:t>
      </w:r>
    </w:p>
    <w:p w:rsidR="00A27E26" w:rsidRPr="009F31DE" w:rsidRDefault="00A27E26" w:rsidP="009A4F13">
      <w:pPr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3686"/>
        <w:gridCol w:w="2816"/>
        <w:gridCol w:w="2393"/>
      </w:tblGrid>
      <w:tr w:rsidR="009F31DE" w:rsidTr="009F31DE">
        <w:tc>
          <w:tcPr>
            <w:tcW w:w="675" w:type="dxa"/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16" w:type="dxa"/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2393" w:type="dxa"/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ных межбюджетных трансфертов, руб.</w:t>
            </w:r>
          </w:p>
        </w:tc>
      </w:tr>
      <w:tr w:rsidR="009F31DE" w:rsidTr="009F31DE">
        <w:trPr>
          <w:trHeight w:val="225"/>
        </w:trPr>
        <w:tc>
          <w:tcPr>
            <w:tcW w:w="675" w:type="dxa"/>
            <w:vMerge w:val="restart"/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бюджета поселения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26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9F31DE" w:rsidRDefault="00295749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26A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F31DE" w:rsidTr="009F31DE">
        <w:trPr>
          <w:trHeight w:val="195"/>
        </w:trPr>
        <w:tc>
          <w:tcPr>
            <w:tcW w:w="675" w:type="dxa"/>
            <w:vMerge/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26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F31DE" w:rsidRDefault="004426A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4 224,00</w:t>
            </w:r>
          </w:p>
        </w:tc>
      </w:tr>
      <w:tr w:rsidR="009F31DE" w:rsidTr="009F31DE">
        <w:trPr>
          <w:trHeight w:val="120"/>
        </w:trPr>
        <w:tc>
          <w:tcPr>
            <w:tcW w:w="675" w:type="dxa"/>
            <w:vMerge/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</w:tcPr>
          <w:p w:rsidR="009F31DE" w:rsidRDefault="009F31DE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26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F31DE" w:rsidRDefault="00826E56" w:rsidP="0061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</w:tr>
    </w:tbl>
    <w:p w:rsidR="003321BC" w:rsidRPr="006156E1" w:rsidRDefault="003321BC" w:rsidP="00615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21BC" w:rsidRPr="006156E1" w:rsidSect="00C429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1ED" w:rsidRDefault="001941ED" w:rsidP="009F31DE">
      <w:pPr>
        <w:spacing w:after="0" w:line="240" w:lineRule="auto"/>
      </w:pPr>
      <w:r>
        <w:separator/>
      </w:r>
    </w:p>
  </w:endnote>
  <w:endnote w:type="continuationSeparator" w:id="1">
    <w:p w:rsidR="001941ED" w:rsidRDefault="001941ED" w:rsidP="009F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1ED" w:rsidRDefault="001941ED" w:rsidP="009F31DE">
      <w:pPr>
        <w:spacing w:after="0" w:line="240" w:lineRule="auto"/>
      </w:pPr>
      <w:r>
        <w:separator/>
      </w:r>
    </w:p>
  </w:footnote>
  <w:footnote w:type="continuationSeparator" w:id="1">
    <w:p w:rsidR="001941ED" w:rsidRDefault="001941ED" w:rsidP="009F3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54F"/>
    <w:multiLevelType w:val="hybridMultilevel"/>
    <w:tmpl w:val="15049896"/>
    <w:lvl w:ilvl="0" w:tplc="2A9A9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687016"/>
    <w:multiLevelType w:val="hybridMultilevel"/>
    <w:tmpl w:val="781438BA"/>
    <w:lvl w:ilvl="0" w:tplc="9BC206B2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42C71"/>
    <w:multiLevelType w:val="hybridMultilevel"/>
    <w:tmpl w:val="438229CA"/>
    <w:lvl w:ilvl="0" w:tplc="B530A6B0">
      <w:start w:val="1"/>
      <w:numFmt w:val="decimal"/>
      <w:lvlText w:val="%1."/>
      <w:lvlJc w:val="left"/>
      <w:pPr>
        <w:ind w:left="89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AAF154F"/>
    <w:multiLevelType w:val="hybridMultilevel"/>
    <w:tmpl w:val="6848EDE2"/>
    <w:lvl w:ilvl="0" w:tplc="72EC24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24AA6"/>
    <w:multiLevelType w:val="hybridMultilevel"/>
    <w:tmpl w:val="39783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75FB8"/>
    <w:multiLevelType w:val="hybridMultilevel"/>
    <w:tmpl w:val="CF22C014"/>
    <w:lvl w:ilvl="0" w:tplc="4F32A1D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70CC"/>
    <w:rsid w:val="00025BE3"/>
    <w:rsid w:val="000472C8"/>
    <w:rsid w:val="000540FF"/>
    <w:rsid w:val="000C1568"/>
    <w:rsid w:val="00100D51"/>
    <w:rsid w:val="00113154"/>
    <w:rsid w:val="00115D5E"/>
    <w:rsid w:val="0015026C"/>
    <w:rsid w:val="0015417E"/>
    <w:rsid w:val="00162F06"/>
    <w:rsid w:val="001662B5"/>
    <w:rsid w:val="001941ED"/>
    <w:rsid w:val="00196D6A"/>
    <w:rsid w:val="00197490"/>
    <w:rsid w:val="00197C1F"/>
    <w:rsid w:val="001C0080"/>
    <w:rsid w:val="001D0472"/>
    <w:rsid w:val="001D15A7"/>
    <w:rsid w:val="001D2307"/>
    <w:rsid w:val="001E28FB"/>
    <w:rsid w:val="001E44BF"/>
    <w:rsid w:val="001E598C"/>
    <w:rsid w:val="00201864"/>
    <w:rsid w:val="0021609B"/>
    <w:rsid w:val="002336AB"/>
    <w:rsid w:val="002629D4"/>
    <w:rsid w:val="00263324"/>
    <w:rsid w:val="00295749"/>
    <w:rsid w:val="002A562E"/>
    <w:rsid w:val="002B12CB"/>
    <w:rsid w:val="00310BF2"/>
    <w:rsid w:val="003321BC"/>
    <w:rsid w:val="00346B16"/>
    <w:rsid w:val="00393E03"/>
    <w:rsid w:val="003B3909"/>
    <w:rsid w:val="003C702E"/>
    <w:rsid w:val="003D0778"/>
    <w:rsid w:val="003F5C71"/>
    <w:rsid w:val="00417E96"/>
    <w:rsid w:val="00440E56"/>
    <w:rsid w:val="004426AE"/>
    <w:rsid w:val="00452B68"/>
    <w:rsid w:val="004572C7"/>
    <w:rsid w:val="004721E2"/>
    <w:rsid w:val="0047252A"/>
    <w:rsid w:val="00485306"/>
    <w:rsid w:val="004A23C7"/>
    <w:rsid w:val="004B7CCD"/>
    <w:rsid w:val="004C596D"/>
    <w:rsid w:val="004D2622"/>
    <w:rsid w:val="00502037"/>
    <w:rsid w:val="00511CDA"/>
    <w:rsid w:val="0052395B"/>
    <w:rsid w:val="0053343B"/>
    <w:rsid w:val="00541B5B"/>
    <w:rsid w:val="005467EC"/>
    <w:rsid w:val="00555B28"/>
    <w:rsid w:val="005612EC"/>
    <w:rsid w:val="00564AB0"/>
    <w:rsid w:val="00575B12"/>
    <w:rsid w:val="00596400"/>
    <w:rsid w:val="005C7AE0"/>
    <w:rsid w:val="0061119B"/>
    <w:rsid w:val="00612C86"/>
    <w:rsid w:val="006156E1"/>
    <w:rsid w:val="00620A32"/>
    <w:rsid w:val="006339D1"/>
    <w:rsid w:val="00643F1D"/>
    <w:rsid w:val="00651F4F"/>
    <w:rsid w:val="00656295"/>
    <w:rsid w:val="0069119D"/>
    <w:rsid w:val="006B06BE"/>
    <w:rsid w:val="006B788A"/>
    <w:rsid w:val="006E75E4"/>
    <w:rsid w:val="00711B9A"/>
    <w:rsid w:val="00723725"/>
    <w:rsid w:val="00724042"/>
    <w:rsid w:val="007529DF"/>
    <w:rsid w:val="007C2958"/>
    <w:rsid w:val="00826E56"/>
    <w:rsid w:val="00856C0B"/>
    <w:rsid w:val="008632A0"/>
    <w:rsid w:val="00864959"/>
    <w:rsid w:val="00864C85"/>
    <w:rsid w:val="008767C3"/>
    <w:rsid w:val="00895FF4"/>
    <w:rsid w:val="008A15CB"/>
    <w:rsid w:val="008A22BA"/>
    <w:rsid w:val="008A3317"/>
    <w:rsid w:val="008A5C97"/>
    <w:rsid w:val="008B0558"/>
    <w:rsid w:val="008E25DC"/>
    <w:rsid w:val="008E7065"/>
    <w:rsid w:val="008F795E"/>
    <w:rsid w:val="00905D5C"/>
    <w:rsid w:val="00924FED"/>
    <w:rsid w:val="00947F10"/>
    <w:rsid w:val="00980AAA"/>
    <w:rsid w:val="00980CE4"/>
    <w:rsid w:val="00987467"/>
    <w:rsid w:val="0099088C"/>
    <w:rsid w:val="009A4F13"/>
    <w:rsid w:val="009A5944"/>
    <w:rsid w:val="009A5A97"/>
    <w:rsid w:val="009B2D7F"/>
    <w:rsid w:val="009F31DE"/>
    <w:rsid w:val="00A00CE9"/>
    <w:rsid w:val="00A05CFD"/>
    <w:rsid w:val="00A27E26"/>
    <w:rsid w:val="00A30552"/>
    <w:rsid w:val="00A32C8A"/>
    <w:rsid w:val="00A67109"/>
    <w:rsid w:val="00A842DB"/>
    <w:rsid w:val="00AB0100"/>
    <w:rsid w:val="00AD0B87"/>
    <w:rsid w:val="00AE47BD"/>
    <w:rsid w:val="00AE72BC"/>
    <w:rsid w:val="00AF465B"/>
    <w:rsid w:val="00AF7EAD"/>
    <w:rsid w:val="00B06C75"/>
    <w:rsid w:val="00B44F5D"/>
    <w:rsid w:val="00B625B6"/>
    <w:rsid w:val="00B73BD9"/>
    <w:rsid w:val="00B834F6"/>
    <w:rsid w:val="00B84805"/>
    <w:rsid w:val="00B93B87"/>
    <w:rsid w:val="00BB2BF1"/>
    <w:rsid w:val="00BB53AE"/>
    <w:rsid w:val="00BD10A7"/>
    <w:rsid w:val="00BE54B1"/>
    <w:rsid w:val="00BF68A1"/>
    <w:rsid w:val="00C01975"/>
    <w:rsid w:val="00C05982"/>
    <w:rsid w:val="00C131E6"/>
    <w:rsid w:val="00C429B5"/>
    <w:rsid w:val="00C57BB7"/>
    <w:rsid w:val="00C741D9"/>
    <w:rsid w:val="00CA1D46"/>
    <w:rsid w:val="00CA671C"/>
    <w:rsid w:val="00CF514A"/>
    <w:rsid w:val="00D140D3"/>
    <w:rsid w:val="00D25618"/>
    <w:rsid w:val="00D336AC"/>
    <w:rsid w:val="00D6232F"/>
    <w:rsid w:val="00D7789B"/>
    <w:rsid w:val="00DA17D0"/>
    <w:rsid w:val="00DC4945"/>
    <w:rsid w:val="00DF230D"/>
    <w:rsid w:val="00E34664"/>
    <w:rsid w:val="00E4459C"/>
    <w:rsid w:val="00E6667D"/>
    <w:rsid w:val="00EA0E02"/>
    <w:rsid w:val="00EA44B9"/>
    <w:rsid w:val="00EB4A76"/>
    <w:rsid w:val="00ED56FD"/>
    <w:rsid w:val="00EF1BB3"/>
    <w:rsid w:val="00F11BD7"/>
    <w:rsid w:val="00F222C8"/>
    <w:rsid w:val="00F23140"/>
    <w:rsid w:val="00F26952"/>
    <w:rsid w:val="00F34BC8"/>
    <w:rsid w:val="00F500D5"/>
    <w:rsid w:val="00F547E7"/>
    <w:rsid w:val="00F549C4"/>
    <w:rsid w:val="00F67D21"/>
    <w:rsid w:val="00F71F8E"/>
    <w:rsid w:val="00F84687"/>
    <w:rsid w:val="00F85EF4"/>
    <w:rsid w:val="00FA15F0"/>
    <w:rsid w:val="00FA55DB"/>
    <w:rsid w:val="00FA70CC"/>
    <w:rsid w:val="00FB6069"/>
    <w:rsid w:val="00FE3FBC"/>
    <w:rsid w:val="00FE509A"/>
    <w:rsid w:val="00FF0EB2"/>
    <w:rsid w:val="00FF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A70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FA70CC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5">
    <w:name w:val="Table Grid"/>
    <w:basedOn w:val="a1"/>
    <w:uiPriority w:val="59"/>
    <w:rsid w:val="00FA7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C2958"/>
    <w:pPr>
      <w:ind w:left="720"/>
      <w:contextualSpacing/>
    </w:pPr>
  </w:style>
  <w:style w:type="paragraph" w:customStyle="1" w:styleId="ConsTitle">
    <w:name w:val="ConsTitle"/>
    <w:rsid w:val="00895F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9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F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5417E"/>
    <w:pPr>
      <w:spacing w:after="0" w:line="240" w:lineRule="auto"/>
    </w:pPr>
  </w:style>
  <w:style w:type="paragraph" w:customStyle="1" w:styleId="aa">
    <w:name w:val="Таблицы (моноширинный)"/>
    <w:basedOn w:val="a"/>
    <w:next w:val="a"/>
    <w:rsid w:val="00162F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A5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b">
    <w:name w:val="Спис_заголовок"/>
    <w:basedOn w:val="a"/>
    <w:next w:val="ac"/>
    <w:rsid w:val="006156E1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"/>
    <w:basedOn w:val="a"/>
    <w:uiPriority w:val="99"/>
    <w:semiHidden/>
    <w:unhideWhenUsed/>
    <w:rsid w:val="006156E1"/>
    <w:pPr>
      <w:ind w:left="283" w:hanging="283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9F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F31DE"/>
  </w:style>
  <w:style w:type="paragraph" w:styleId="af">
    <w:name w:val="footer"/>
    <w:basedOn w:val="a"/>
    <w:link w:val="af0"/>
    <w:uiPriority w:val="99"/>
    <w:semiHidden/>
    <w:unhideWhenUsed/>
    <w:rsid w:val="009F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F31DE"/>
  </w:style>
  <w:style w:type="paragraph" w:styleId="af1">
    <w:name w:val="Normal (Web)"/>
    <w:basedOn w:val="a"/>
    <w:uiPriority w:val="99"/>
    <w:semiHidden/>
    <w:rsid w:val="0029574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F7CD-942F-4B88-93F1-86A88ED0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dmkurumkan4</cp:lastModifiedBy>
  <cp:revision>4</cp:revision>
  <cp:lastPrinted>2020-07-07T02:39:00Z</cp:lastPrinted>
  <dcterms:created xsi:type="dcterms:W3CDTF">2020-07-15T05:57:00Z</dcterms:created>
  <dcterms:modified xsi:type="dcterms:W3CDTF">2020-08-04T01:48:00Z</dcterms:modified>
</cp:coreProperties>
</file>